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009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009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CHRISTIAN MANUEL SANCHEZ HERNAND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7.2 (SIETE PUNTO DO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7 de enero del 2024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imm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